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39D1" w14:textId="77777777" w:rsidR="00A46C2D" w:rsidRDefault="00A46C2D">
      <w:pPr>
        <w:pStyle w:val="Textoindependiente"/>
        <w:rPr>
          <w:rFonts w:ascii="Times New Roman"/>
          <w:sz w:val="20"/>
        </w:rPr>
      </w:pPr>
      <w:bookmarkStart w:id="0" w:name="_Hlk137029212"/>
      <w:bookmarkEnd w:id="0"/>
    </w:p>
    <w:p w14:paraId="1E7DE962" w14:textId="77777777" w:rsidR="00A46C2D" w:rsidRDefault="00A46C2D">
      <w:pPr>
        <w:pStyle w:val="Textoindependiente"/>
        <w:rPr>
          <w:rFonts w:ascii="Times New Roman"/>
          <w:sz w:val="20"/>
        </w:rPr>
      </w:pPr>
    </w:p>
    <w:p w14:paraId="6031302A" w14:textId="37C7BBEA" w:rsidR="007245C0" w:rsidRPr="0016798A" w:rsidRDefault="007245C0" w:rsidP="007245C0">
      <w:pPr>
        <w:pStyle w:val="Ttulo1"/>
        <w:ind w:left="0"/>
      </w:pPr>
      <w:bookmarkStart w:id="1" w:name="_Toc138065848"/>
      <w:r w:rsidRPr="0016798A">
        <w:t>A</w:t>
      </w:r>
      <w:r w:rsidR="001E725F">
        <w:t>nnex</w:t>
      </w:r>
      <w:r w:rsidRPr="0016798A">
        <w:t xml:space="preserve"> </w:t>
      </w:r>
      <w:r w:rsidR="00923BE1">
        <w:t>5.-</w:t>
      </w:r>
      <w:r w:rsidRPr="0016798A">
        <w:t xml:space="preserve"> C</w:t>
      </w:r>
      <w:r w:rsidR="001E725F">
        <w:t>ompromís d’adscripció als mitjans personals i material</w:t>
      </w:r>
      <w:bookmarkEnd w:id="1"/>
    </w:p>
    <w:p w14:paraId="5A11AE45" w14:textId="77777777" w:rsidR="007245C0" w:rsidRPr="0016798A" w:rsidRDefault="007245C0" w:rsidP="007245C0">
      <w:pPr>
        <w:pStyle w:val="Standard"/>
        <w:rPr>
          <w:rFonts w:ascii="Helvetica" w:hAnsi="Helvetica"/>
          <w:sz w:val="20"/>
          <w:szCs w:val="20"/>
          <w:lang w:val="ca-ES"/>
        </w:rPr>
      </w:pPr>
    </w:p>
    <w:p w14:paraId="7357864C" w14:textId="4475FF79" w:rsidR="007245C0" w:rsidRPr="00270B2A" w:rsidRDefault="00270B2A" w:rsidP="007245C0">
      <w:pPr>
        <w:pStyle w:val="Standard"/>
        <w:rPr>
          <w:rFonts w:ascii="Helvetica" w:hAnsi="Helvetica"/>
          <w:sz w:val="18"/>
          <w:szCs w:val="18"/>
          <w:lang w:val="ca-ES"/>
        </w:rPr>
      </w:pPr>
      <w:bookmarkStart w:id="2" w:name="_Hlk202252362"/>
      <w:r w:rsidRPr="00270B2A">
        <w:rPr>
          <w:rFonts w:ascii="Helvetica" w:hAnsi="Helvetica"/>
          <w:sz w:val="18"/>
          <w:szCs w:val="18"/>
          <w:lang w:val="ca-ES"/>
        </w:rPr>
        <w:t>Codi de licitació: SU_202</w:t>
      </w:r>
      <w:r w:rsidR="002E782F">
        <w:rPr>
          <w:rFonts w:ascii="Helvetica" w:hAnsi="Helvetica"/>
          <w:sz w:val="18"/>
          <w:szCs w:val="18"/>
          <w:lang w:val="ca-ES"/>
        </w:rPr>
        <w:t>6</w:t>
      </w:r>
      <w:r w:rsidRPr="00270B2A">
        <w:rPr>
          <w:rFonts w:ascii="Helvetica" w:hAnsi="Helvetica"/>
          <w:sz w:val="18"/>
          <w:szCs w:val="18"/>
          <w:lang w:val="ca-ES"/>
        </w:rPr>
        <w:t>_01</w:t>
      </w:r>
    </w:p>
    <w:bookmarkEnd w:id="2"/>
    <w:p w14:paraId="7FC80DC3" w14:textId="77777777" w:rsidR="007245C0" w:rsidRPr="007245C0" w:rsidRDefault="007245C0" w:rsidP="007245C0">
      <w:pPr>
        <w:pStyle w:val="Standard"/>
        <w:rPr>
          <w:rFonts w:ascii="Helvetica" w:hAnsi="Helvetica"/>
          <w:sz w:val="18"/>
          <w:szCs w:val="18"/>
          <w:lang w:val="ca-ES"/>
        </w:rPr>
      </w:pPr>
    </w:p>
    <w:p w14:paraId="38C4F14B" w14:textId="25E1ECD7" w:rsidR="007245C0" w:rsidRPr="00DE12EF" w:rsidRDefault="00DE12EF" w:rsidP="00DE12EF">
      <w:pPr>
        <w:adjustRightInd w:val="0"/>
        <w:contextualSpacing/>
        <w:rPr>
          <w:rFonts w:cs="Helvetica"/>
          <w:szCs w:val="18"/>
        </w:rPr>
      </w:pPr>
      <w:r w:rsidRPr="00C372B8">
        <w:rPr>
          <w:rFonts w:cs="Helvetica"/>
          <w:szCs w:val="18"/>
        </w:rPr>
        <w:t xml:space="preserve">En/Na </w:t>
      </w:r>
      <w:sdt>
        <w:sdtPr>
          <w:rPr>
            <w:rFonts w:cs="Helvetica"/>
            <w:szCs w:val="18"/>
          </w:rPr>
          <w:id w:val="492294166"/>
          <w:placeholder>
            <w:docPart w:val="5A0B11CC59CA476EA1C726DB480EA28D"/>
          </w:placeholder>
          <w:showingPlcHdr/>
        </w:sdtPr>
        <w:sdtContent>
          <w:r w:rsidRPr="00C372B8">
            <w:rPr>
              <w:rStyle w:val="Textodelmarcadordeposicin"/>
              <w:rFonts w:cs="Helvetica"/>
            </w:rPr>
            <w:t>(Inserir nom i cognom)</w:t>
          </w:r>
        </w:sdtContent>
      </w:sdt>
      <w:r>
        <w:rPr>
          <w:rFonts w:cs="Helvetica"/>
          <w:szCs w:val="18"/>
        </w:rPr>
        <w:t xml:space="preserve">, </w:t>
      </w:r>
      <w:r w:rsidRPr="00C372B8">
        <w:rPr>
          <w:rFonts w:cs="Helvetica"/>
          <w:szCs w:val="18"/>
        </w:rPr>
        <w:t xml:space="preserve">amb DNI núm. </w:t>
      </w:r>
      <w:sdt>
        <w:sdtPr>
          <w:rPr>
            <w:rFonts w:cs="Helvetica"/>
            <w:szCs w:val="18"/>
          </w:rPr>
          <w:id w:val="839129978"/>
          <w:placeholder>
            <w:docPart w:val="D79912209CF84B84BFBBC75BB13BEB1D"/>
          </w:placeholder>
          <w:showingPlcHdr/>
        </w:sdtPr>
        <w:sdtContent>
          <w:r w:rsidRPr="00C372B8">
            <w:rPr>
              <w:rStyle w:val="Textodelmarcadordeposicin"/>
              <w:rFonts w:cs="Helvetica"/>
            </w:rPr>
            <w:t>(Inserir DNI)</w:t>
          </w:r>
        </w:sdtContent>
      </w:sdt>
      <w:r>
        <w:rPr>
          <w:rFonts w:cs="Helvetica"/>
          <w:szCs w:val="18"/>
        </w:rPr>
        <w:t xml:space="preserve"> en </w:t>
      </w:r>
      <w:r w:rsidR="007245C0" w:rsidRPr="007245C0">
        <w:rPr>
          <w:szCs w:val="18"/>
        </w:rPr>
        <w:t>representació de l’empresa</w:t>
      </w:r>
      <w:r>
        <w:rPr>
          <w:szCs w:val="18"/>
        </w:rPr>
        <w:t xml:space="preserve"> </w:t>
      </w:r>
      <w:r w:rsidR="007245C0" w:rsidRPr="007245C0">
        <w:rPr>
          <w:szCs w:val="18"/>
        </w:rPr>
        <w:t xml:space="preserve"> </w:t>
      </w:r>
      <w:sdt>
        <w:sdtPr>
          <w:rPr>
            <w:szCs w:val="18"/>
          </w:rPr>
          <w:id w:val="-1268694089"/>
          <w:placeholder>
            <w:docPart w:val="DefaultPlaceholder_-1854013440"/>
          </w:placeholder>
        </w:sdtPr>
        <w:sdtEndPr>
          <w:rPr>
            <w:rFonts w:cs="Helvetica"/>
          </w:rPr>
        </w:sdtEndPr>
        <w:sdtContent>
          <w:sdt>
            <w:sdtPr>
              <w:rPr>
                <w:szCs w:val="18"/>
              </w:rPr>
              <w:id w:val="380362410"/>
              <w:placeholder>
                <w:docPart w:val="DefaultPlaceholder_-1854013440"/>
              </w:placeholder>
            </w:sdtPr>
            <w:sdtEndPr>
              <w:rPr>
                <w:rFonts w:cs="Helvetica"/>
              </w:rPr>
            </w:sdtEndPr>
            <w:sdtContent>
              <w:sdt>
                <w:sdtPr>
                  <w:rPr>
                    <w:rFonts w:cs="Helvetica"/>
                    <w:szCs w:val="18"/>
                  </w:rPr>
                  <w:id w:val="1842744521"/>
                  <w:placeholder>
                    <w:docPart w:val="7AB8B6D0E38C45EEAD22D6FD9179D2E5"/>
                  </w:placeholder>
                  <w:showingPlcHdr/>
                </w:sdtPr>
                <w:sdtContent>
                  <w:r w:rsidRPr="00DE12EF">
                    <w:rPr>
                      <w:rStyle w:val="Textodelmarcadordeposicin"/>
                      <w:rFonts w:cs="Helvetica"/>
                      <w:szCs w:val="18"/>
                    </w:rPr>
                    <w:t>(Inserir nom empresa)</w:t>
                  </w:r>
                </w:sdtContent>
              </w:sdt>
            </w:sdtContent>
          </w:sdt>
        </w:sdtContent>
      </w:sdt>
      <w:r w:rsidR="007245C0" w:rsidRPr="007245C0">
        <w:rPr>
          <w:szCs w:val="18"/>
        </w:rPr>
        <w:t>, amb NIF</w:t>
      </w:r>
      <w:r>
        <w:rPr>
          <w:szCs w:val="18"/>
        </w:rPr>
        <w:t xml:space="preserve"> </w:t>
      </w:r>
      <w:sdt>
        <w:sdtPr>
          <w:rPr>
            <w:rFonts w:cs="Helvetica"/>
            <w:szCs w:val="18"/>
          </w:rPr>
          <w:id w:val="1309213305"/>
          <w:placeholder>
            <w:docPart w:val="86C31C0E76094C8D8F8E6E9E63921FAA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IF empresa)</w:t>
          </w:r>
        </w:sdtContent>
      </w:sdt>
      <w:r w:rsidR="007245C0" w:rsidRPr="007245C0">
        <w:rPr>
          <w:szCs w:val="18"/>
        </w:rPr>
        <w:t xml:space="preserve">, assabentat/ada de les condicions i requisits que s’exigeixen per a la present licitació, CONTRACTE DE SUBMINISTRAMENT </w:t>
      </w:r>
      <w:r w:rsidR="002E782F">
        <w:rPr>
          <w:szCs w:val="18"/>
        </w:rPr>
        <w:t>D’UNIFORMES PEL PERSONAL</w:t>
      </w:r>
      <w:r w:rsidR="007245C0" w:rsidRPr="007245C0">
        <w:rPr>
          <w:szCs w:val="18"/>
        </w:rPr>
        <w:t xml:space="preserve"> </w:t>
      </w:r>
      <w:r w:rsidR="002E782F">
        <w:rPr>
          <w:szCs w:val="18"/>
        </w:rPr>
        <w:t>DE</w:t>
      </w:r>
      <w:r w:rsidR="007245C0" w:rsidRPr="007245C0">
        <w:rPr>
          <w:szCs w:val="18"/>
        </w:rPr>
        <w:t xml:space="preserve"> GENERA MPRSL,</w:t>
      </w:r>
      <w:r w:rsidR="006D1E76">
        <w:rPr>
          <w:szCs w:val="18"/>
        </w:rPr>
        <w:t xml:space="preserve"> amb codi de licitació SU_202</w:t>
      </w:r>
      <w:r w:rsidR="002E782F">
        <w:rPr>
          <w:szCs w:val="18"/>
        </w:rPr>
        <w:t>6</w:t>
      </w:r>
      <w:r w:rsidR="006D1E76">
        <w:rPr>
          <w:szCs w:val="18"/>
        </w:rPr>
        <w:t>_01,</w:t>
      </w:r>
      <w:r w:rsidR="007245C0" w:rsidRPr="007245C0">
        <w:rPr>
          <w:szCs w:val="18"/>
        </w:rPr>
        <w:t xml:space="preserve"> declaro que l’entitat que represento es compromet a adscriure a l’execució del citat contracte, tots els mitjans personals i/o materials estipulats als plecs de condicions per a aquesta licitació.</w:t>
      </w:r>
    </w:p>
    <w:p w14:paraId="7669A308" w14:textId="77777777" w:rsidR="007245C0" w:rsidRP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</w:p>
    <w:p w14:paraId="4DA07379" w14:textId="77777777" w:rsidR="007245C0" w:rsidRP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  <w:r w:rsidRPr="007245C0">
        <w:rPr>
          <w:rFonts w:ascii="Helvetica" w:hAnsi="Helvetica"/>
          <w:sz w:val="18"/>
          <w:szCs w:val="18"/>
          <w:lang w:val="ca-ES"/>
        </w:rPr>
        <w:t xml:space="preserve">I per a que consti signo aquesta declaració responsable. </w:t>
      </w:r>
    </w:p>
    <w:sdt>
      <w:sdtPr>
        <w:rPr>
          <w:rFonts w:cs="Helvetica"/>
          <w:szCs w:val="18"/>
        </w:rPr>
        <w:id w:val="1285234665"/>
        <w:placeholder>
          <w:docPart w:val="B1CDCFB6D9C14DC59779382F2F29AA82"/>
        </w:placeholder>
        <w:showingPlcHdr/>
        <w:date w:fullDate="2021-07-18T00:00:00Z">
          <w:dateFormat w:val="dd/MM/yyyy"/>
          <w:lid w:val="es-ES"/>
          <w:storeMappedDataAs w:val="dateTime"/>
          <w:calendar w:val="gregorian"/>
        </w:date>
      </w:sdtPr>
      <w:sdtContent>
        <w:p w14:paraId="3DAA3F82" w14:textId="77777777" w:rsidR="00420CD7" w:rsidRDefault="00420CD7" w:rsidP="00420CD7">
          <w:pPr>
            <w:adjustRightInd w:val="0"/>
            <w:contextualSpacing/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  <w:szCs w:val="18"/>
            </w:rPr>
            <w:t>Haga clic aquí o pulse para escribir una fecha.</w:t>
          </w:r>
        </w:p>
      </w:sdtContent>
    </w:sdt>
    <w:p w14:paraId="1F7AD5AE" w14:textId="77777777" w:rsid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</w:p>
    <w:p w14:paraId="0908811C" w14:textId="77777777" w:rsidR="00420CD7" w:rsidRPr="007245C0" w:rsidRDefault="00420CD7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</w:p>
    <w:p w14:paraId="46643D31" w14:textId="77777777" w:rsidR="007245C0" w:rsidRP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b/>
          <w:bCs/>
          <w:sz w:val="18"/>
          <w:szCs w:val="18"/>
          <w:lang w:val="ca-ES"/>
        </w:rPr>
      </w:pPr>
      <w:r w:rsidRPr="007245C0">
        <w:rPr>
          <w:rFonts w:ascii="Helvetica" w:hAnsi="Helvetica"/>
          <w:b/>
          <w:bCs/>
          <w:sz w:val="18"/>
          <w:szCs w:val="18"/>
          <w:lang w:val="ca-ES"/>
        </w:rPr>
        <w:t>Signatura electrònica:</w:t>
      </w:r>
    </w:p>
    <w:p w14:paraId="26CF8CEA" w14:textId="77777777" w:rsidR="007245C0" w:rsidRDefault="007245C0" w:rsidP="009F432F">
      <w:pPr>
        <w:pStyle w:val="Ttulo1"/>
        <w:ind w:left="0"/>
      </w:pPr>
    </w:p>
    <w:p w14:paraId="3BA2F28B" w14:textId="77777777" w:rsidR="007245C0" w:rsidRDefault="007245C0" w:rsidP="009F432F">
      <w:pPr>
        <w:pStyle w:val="Ttulo1"/>
        <w:ind w:left="0"/>
      </w:pPr>
    </w:p>
    <w:p w14:paraId="25171DA8" w14:textId="77777777" w:rsidR="007245C0" w:rsidRDefault="007245C0" w:rsidP="009F432F">
      <w:pPr>
        <w:pStyle w:val="Ttulo1"/>
        <w:ind w:left="0"/>
      </w:pPr>
    </w:p>
    <w:p w14:paraId="6B7D5D34" w14:textId="77777777" w:rsidR="007245C0" w:rsidRDefault="007245C0" w:rsidP="009F432F">
      <w:pPr>
        <w:pStyle w:val="Ttulo1"/>
        <w:ind w:left="0"/>
      </w:pPr>
    </w:p>
    <w:p w14:paraId="5CB21295" w14:textId="77777777" w:rsidR="007245C0" w:rsidRDefault="007245C0" w:rsidP="009F432F">
      <w:pPr>
        <w:pStyle w:val="Ttulo1"/>
        <w:ind w:left="0"/>
      </w:pPr>
    </w:p>
    <w:p w14:paraId="60D4E7D2" w14:textId="77777777" w:rsidR="007245C0" w:rsidRDefault="007245C0" w:rsidP="009F432F">
      <w:pPr>
        <w:pStyle w:val="Ttulo1"/>
        <w:ind w:left="0"/>
      </w:pPr>
    </w:p>
    <w:p w14:paraId="1D034D0D" w14:textId="77777777" w:rsidR="007245C0" w:rsidRDefault="007245C0" w:rsidP="009F432F">
      <w:pPr>
        <w:pStyle w:val="Ttulo1"/>
        <w:ind w:left="0"/>
      </w:pPr>
    </w:p>
    <w:p w14:paraId="484444A3" w14:textId="77777777" w:rsidR="007245C0" w:rsidRDefault="007245C0" w:rsidP="009F432F">
      <w:pPr>
        <w:pStyle w:val="Ttulo1"/>
        <w:ind w:left="0"/>
      </w:pPr>
    </w:p>
    <w:p w14:paraId="5F69FFD6" w14:textId="77777777" w:rsidR="007245C0" w:rsidRDefault="007245C0" w:rsidP="009F432F">
      <w:pPr>
        <w:pStyle w:val="Ttulo1"/>
        <w:ind w:left="0"/>
      </w:pPr>
    </w:p>
    <w:p w14:paraId="120C3938" w14:textId="77777777" w:rsidR="007245C0" w:rsidRDefault="007245C0" w:rsidP="009F432F">
      <w:pPr>
        <w:pStyle w:val="Ttulo1"/>
        <w:ind w:left="0"/>
      </w:pPr>
    </w:p>
    <w:p w14:paraId="4B01BC11" w14:textId="77777777" w:rsidR="007245C0" w:rsidRDefault="007245C0" w:rsidP="009F432F">
      <w:pPr>
        <w:pStyle w:val="Ttulo1"/>
        <w:ind w:left="0"/>
      </w:pPr>
    </w:p>
    <w:p w14:paraId="29FA893B" w14:textId="77777777" w:rsidR="007245C0" w:rsidRDefault="007245C0" w:rsidP="009F432F">
      <w:pPr>
        <w:pStyle w:val="Ttulo1"/>
        <w:ind w:left="0"/>
      </w:pPr>
    </w:p>
    <w:p w14:paraId="48F4A855" w14:textId="77777777" w:rsidR="007245C0" w:rsidRDefault="007245C0" w:rsidP="009F432F">
      <w:pPr>
        <w:pStyle w:val="Ttulo1"/>
        <w:ind w:left="0"/>
      </w:pPr>
    </w:p>
    <w:p w14:paraId="00EBBE1B" w14:textId="77777777" w:rsidR="007245C0" w:rsidRDefault="007245C0" w:rsidP="009F432F">
      <w:pPr>
        <w:pStyle w:val="Ttulo1"/>
        <w:ind w:left="0"/>
      </w:pPr>
    </w:p>
    <w:p w14:paraId="710DE866" w14:textId="77777777" w:rsidR="007245C0" w:rsidRDefault="007245C0" w:rsidP="009F432F">
      <w:pPr>
        <w:pStyle w:val="Ttulo1"/>
        <w:ind w:left="0"/>
      </w:pPr>
    </w:p>
    <w:p w14:paraId="46DC68EE" w14:textId="77777777" w:rsidR="007245C0" w:rsidRDefault="007245C0" w:rsidP="009F432F">
      <w:pPr>
        <w:pStyle w:val="Ttulo1"/>
        <w:ind w:left="0"/>
      </w:pPr>
    </w:p>
    <w:p w14:paraId="2506020D" w14:textId="77777777" w:rsidR="007245C0" w:rsidRDefault="007245C0" w:rsidP="009F432F">
      <w:pPr>
        <w:pStyle w:val="Ttulo1"/>
        <w:ind w:left="0"/>
      </w:pPr>
    </w:p>
    <w:p w14:paraId="1B8432F8" w14:textId="77777777" w:rsidR="007245C0" w:rsidRDefault="007245C0" w:rsidP="009F432F">
      <w:pPr>
        <w:pStyle w:val="Ttulo1"/>
        <w:ind w:left="0"/>
      </w:pPr>
    </w:p>
    <w:p w14:paraId="6683A989" w14:textId="77777777" w:rsidR="007245C0" w:rsidRDefault="007245C0" w:rsidP="009F432F">
      <w:pPr>
        <w:pStyle w:val="Ttulo1"/>
        <w:ind w:left="0"/>
      </w:pPr>
    </w:p>
    <w:p w14:paraId="34225116" w14:textId="77777777" w:rsidR="007245C0" w:rsidRDefault="007245C0" w:rsidP="009F432F">
      <w:pPr>
        <w:pStyle w:val="Ttulo1"/>
        <w:ind w:left="0"/>
      </w:pPr>
    </w:p>
    <w:p w14:paraId="0552F494" w14:textId="77777777" w:rsidR="007245C0" w:rsidRDefault="007245C0" w:rsidP="009F432F">
      <w:pPr>
        <w:pStyle w:val="Ttulo1"/>
        <w:ind w:left="0"/>
      </w:pPr>
    </w:p>
    <w:p w14:paraId="1B483A64" w14:textId="77777777" w:rsidR="007245C0" w:rsidRDefault="007245C0" w:rsidP="009F432F">
      <w:pPr>
        <w:pStyle w:val="Ttulo1"/>
        <w:ind w:left="0"/>
      </w:pPr>
    </w:p>
    <w:p w14:paraId="146B5122" w14:textId="77777777" w:rsidR="007245C0" w:rsidRDefault="007245C0" w:rsidP="009F432F">
      <w:pPr>
        <w:pStyle w:val="Ttulo1"/>
        <w:ind w:left="0"/>
      </w:pPr>
    </w:p>
    <w:p w14:paraId="46CF2EF2" w14:textId="77777777" w:rsidR="007245C0" w:rsidRDefault="007245C0" w:rsidP="009F432F">
      <w:pPr>
        <w:pStyle w:val="Ttulo1"/>
        <w:ind w:left="0"/>
      </w:pPr>
    </w:p>
    <w:p w14:paraId="271B5756" w14:textId="77777777" w:rsidR="007245C0" w:rsidRDefault="007245C0" w:rsidP="009F432F">
      <w:pPr>
        <w:pStyle w:val="Ttulo1"/>
        <w:ind w:left="0"/>
      </w:pPr>
    </w:p>
    <w:p w14:paraId="111BBB76" w14:textId="77777777" w:rsidR="007245C0" w:rsidRDefault="007245C0" w:rsidP="009F432F">
      <w:pPr>
        <w:pStyle w:val="Ttulo1"/>
        <w:ind w:left="0"/>
      </w:pPr>
    </w:p>
    <w:p w14:paraId="6502E8F3" w14:textId="77777777" w:rsidR="007245C0" w:rsidRDefault="007245C0" w:rsidP="009F432F">
      <w:pPr>
        <w:pStyle w:val="Ttulo1"/>
        <w:ind w:left="0"/>
      </w:pPr>
    </w:p>
    <w:p w14:paraId="5A261AFB" w14:textId="77777777" w:rsidR="007245C0" w:rsidRDefault="007245C0" w:rsidP="009F432F">
      <w:pPr>
        <w:pStyle w:val="Ttulo1"/>
        <w:ind w:left="0"/>
      </w:pPr>
    </w:p>
    <w:p w14:paraId="4B5703C3" w14:textId="77777777" w:rsidR="007245C0" w:rsidRDefault="007245C0" w:rsidP="009F432F">
      <w:pPr>
        <w:pStyle w:val="Ttulo1"/>
        <w:ind w:left="0"/>
      </w:pPr>
    </w:p>
    <w:p w14:paraId="5A7E570E" w14:textId="77777777" w:rsidR="007245C0" w:rsidRDefault="007245C0" w:rsidP="009F432F">
      <w:pPr>
        <w:pStyle w:val="Ttulo1"/>
        <w:ind w:left="0"/>
      </w:pPr>
    </w:p>
    <w:p w14:paraId="6758C7D7" w14:textId="77777777" w:rsidR="007245C0" w:rsidRDefault="007245C0" w:rsidP="009F432F">
      <w:pPr>
        <w:pStyle w:val="Ttulo1"/>
        <w:ind w:left="0"/>
      </w:pPr>
    </w:p>
    <w:p w14:paraId="57787643" w14:textId="77777777" w:rsidR="007245C0" w:rsidRDefault="007245C0" w:rsidP="009F432F">
      <w:pPr>
        <w:pStyle w:val="Ttulo1"/>
        <w:ind w:left="0"/>
      </w:pPr>
    </w:p>
    <w:p w14:paraId="7EF21040" w14:textId="77777777" w:rsidR="007245C0" w:rsidRDefault="007245C0" w:rsidP="009F432F">
      <w:pPr>
        <w:pStyle w:val="Ttulo1"/>
        <w:ind w:left="0"/>
      </w:pPr>
    </w:p>
    <w:p w14:paraId="1DEC46DB" w14:textId="77777777" w:rsidR="007245C0" w:rsidRDefault="007245C0" w:rsidP="009F432F">
      <w:pPr>
        <w:pStyle w:val="Ttulo1"/>
        <w:ind w:left="0"/>
      </w:pPr>
    </w:p>
    <w:p w14:paraId="217E09A4" w14:textId="77777777" w:rsidR="00303E33" w:rsidRDefault="00303E33" w:rsidP="009F432F">
      <w:pPr>
        <w:pStyle w:val="Ttulo1"/>
        <w:ind w:left="0"/>
      </w:pPr>
    </w:p>
    <w:sectPr w:rsidR="00303E33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DE6A" w14:textId="77777777" w:rsidR="00470D62" w:rsidRDefault="00470D62">
      <w:r>
        <w:separator/>
      </w:r>
    </w:p>
  </w:endnote>
  <w:endnote w:type="continuationSeparator" w:id="0">
    <w:p w14:paraId="16FEBEF6" w14:textId="77777777" w:rsidR="00470D62" w:rsidRDefault="0047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5D57" w14:textId="77777777" w:rsidR="00470D62" w:rsidRDefault="00470D62">
      <w:r>
        <w:separator/>
      </w:r>
    </w:p>
  </w:footnote>
  <w:footnote w:type="continuationSeparator" w:id="0">
    <w:p w14:paraId="6C2828FA" w14:textId="77777777" w:rsidR="00470D62" w:rsidRDefault="0047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89C5" w14:textId="37F336B9" w:rsidR="00016ADB" w:rsidRDefault="00016AD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872284" wp14:editId="4343C41F">
              <wp:simplePos x="0" y="0"/>
              <wp:positionH relativeFrom="page">
                <wp:posOffset>720090</wp:posOffset>
              </wp:positionH>
              <wp:positionV relativeFrom="page">
                <wp:posOffset>401955</wp:posOffset>
              </wp:positionV>
              <wp:extent cx="5328920" cy="680085"/>
              <wp:effectExtent l="0" t="0" r="0" b="0"/>
              <wp:wrapNone/>
              <wp:docPr id="209109201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954" y="809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4535281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3" y="858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44385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1" y="808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CC0F1" id="Grupo 1" o:spid="_x0000_s1026" style="position:absolute;margin-left:56.7pt;margin-top:31.65pt;width:419.6pt;height:53.55pt;z-index:-251657216;mso-position-horizontal-relative:page;mso-position-vertical-relative:page" coordorigin="1954,809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53;top:858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">
                <v:imagedata r:id="rId3" o:title=""/>
              </v:shape>
              <v:shape id="Picture 2" o:spid="_x0000_s1028" type="#_x0000_t75" style="position:absolute;left:1961;top:808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14FA"/>
    <w:rsid w:val="00004347"/>
    <w:rsid w:val="00005116"/>
    <w:rsid w:val="00016ADB"/>
    <w:rsid w:val="0004288B"/>
    <w:rsid w:val="00047B96"/>
    <w:rsid w:val="000612D6"/>
    <w:rsid w:val="0006161D"/>
    <w:rsid w:val="000A1723"/>
    <w:rsid w:val="000A6E99"/>
    <w:rsid w:val="000A7CB0"/>
    <w:rsid w:val="000D0259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76DFD"/>
    <w:rsid w:val="00183A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239E5"/>
    <w:rsid w:val="00254058"/>
    <w:rsid w:val="00264936"/>
    <w:rsid w:val="00266188"/>
    <w:rsid w:val="00270B2A"/>
    <w:rsid w:val="002770E6"/>
    <w:rsid w:val="0028655F"/>
    <w:rsid w:val="002B15F1"/>
    <w:rsid w:val="002D76C7"/>
    <w:rsid w:val="002E782F"/>
    <w:rsid w:val="002E7F53"/>
    <w:rsid w:val="00303E33"/>
    <w:rsid w:val="00304C0F"/>
    <w:rsid w:val="00307822"/>
    <w:rsid w:val="00335227"/>
    <w:rsid w:val="0034713E"/>
    <w:rsid w:val="00370B9E"/>
    <w:rsid w:val="00372766"/>
    <w:rsid w:val="003732C8"/>
    <w:rsid w:val="00377086"/>
    <w:rsid w:val="003876D7"/>
    <w:rsid w:val="003C6DEB"/>
    <w:rsid w:val="00407422"/>
    <w:rsid w:val="00412C2B"/>
    <w:rsid w:val="00420CD7"/>
    <w:rsid w:val="00423880"/>
    <w:rsid w:val="0042730D"/>
    <w:rsid w:val="004349BF"/>
    <w:rsid w:val="00470089"/>
    <w:rsid w:val="00470D62"/>
    <w:rsid w:val="0049686B"/>
    <w:rsid w:val="004D583D"/>
    <w:rsid w:val="004D69A3"/>
    <w:rsid w:val="004D7E4E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5F67A5"/>
    <w:rsid w:val="00631833"/>
    <w:rsid w:val="00652031"/>
    <w:rsid w:val="00653409"/>
    <w:rsid w:val="006753EA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01A6"/>
    <w:rsid w:val="006D1E76"/>
    <w:rsid w:val="006D6937"/>
    <w:rsid w:val="006F15CF"/>
    <w:rsid w:val="006F22BA"/>
    <w:rsid w:val="00705779"/>
    <w:rsid w:val="007245C0"/>
    <w:rsid w:val="00736485"/>
    <w:rsid w:val="00773B6C"/>
    <w:rsid w:val="00793241"/>
    <w:rsid w:val="007E4C37"/>
    <w:rsid w:val="0083688E"/>
    <w:rsid w:val="0084661E"/>
    <w:rsid w:val="0086776E"/>
    <w:rsid w:val="00867B2D"/>
    <w:rsid w:val="00881A3A"/>
    <w:rsid w:val="008875D3"/>
    <w:rsid w:val="008A640B"/>
    <w:rsid w:val="008D065F"/>
    <w:rsid w:val="008D3719"/>
    <w:rsid w:val="008E7C29"/>
    <w:rsid w:val="00901F60"/>
    <w:rsid w:val="009207F3"/>
    <w:rsid w:val="00923BE1"/>
    <w:rsid w:val="00973F9D"/>
    <w:rsid w:val="009862B2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1987"/>
    <w:rsid w:val="00AE4E26"/>
    <w:rsid w:val="00B43615"/>
    <w:rsid w:val="00B82C45"/>
    <w:rsid w:val="00BB7DF0"/>
    <w:rsid w:val="00BD1E1D"/>
    <w:rsid w:val="00BE5F3D"/>
    <w:rsid w:val="00C112E2"/>
    <w:rsid w:val="00C14337"/>
    <w:rsid w:val="00C36835"/>
    <w:rsid w:val="00C372B8"/>
    <w:rsid w:val="00C56F9B"/>
    <w:rsid w:val="00C71EE9"/>
    <w:rsid w:val="00C81DD4"/>
    <w:rsid w:val="00C92DA2"/>
    <w:rsid w:val="00CB487B"/>
    <w:rsid w:val="00CD14DA"/>
    <w:rsid w:val="00CD7E37"/>
    <w:rsid w:val="00CE3414"/>
    <w:rsid w:val="00CF0446"/>
    <w:rsid w:val="00D30F3E"/>
    <w:rsid w:val="00D45B0A"/>
    <w:rsid w:val="00D61D8F"/>
    <w:rsid w:val="00D72906"/>
    <w:rsid w:val="00D87605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354F2"/>
    <w:rsid w:val="00E8197D"/>
    <w:rsid w:val="00EE4340"/>
    <w:rsid w:val="00EF22E4"/>
    <w:rsid w:val="00EF32F5"/>
    <w:rsid w:val="00F04998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6A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ADB"/>
    <w:rPr>
      <w:rFonts w:ascii="Helvetica" w:eastAsia="Microsoft Sans Serif" w:hAnsi="Helvetica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16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ADB"/>
    <w:rPr>
      <w:rFonts w:ascii="Helvetica" w:eastAsia="Microsoft Sans Serif" w:hAnsi="Helvetica" w:cs="Microsoft Sans Serif"/>
      <w:sz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B11CC59CA476EA1C726DB480E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2199-E235-4CB1-9D62-9245B05A48E1}"/>
      </w:docPartPr>
      <w:docPartBody>
        <w:p w:rsidR="00741F36" w:rsidRDefault="00E36C2C" w:rsidP="00E36C2C">
          <w:pPr>
            <w:pStyle w:val="5A0B11CC59CA476EA1C726DB480EA28D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D79912209CF84B84BFBBC75BB13B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E3A-08C7-4694-92AC-E2072FA212B4}"/>
      </w:docPartPr>
      <w:docPartBody>
        <w:p w:rsidR="00741F36" w:rsidRDefault="00E36C2C" w:rsidP="00E36C2C">
          <w:pPr>
            <w:pStyle w:val="D79912209CF84B84BFBBC75BB13BEB1D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1E9-7DB5-458E-840C-8066D619D981}"/>
      </w:docPartPr>
      <w:docPartBody>
        <w:p w:rsidR="00741F36" w:rsidRDefault="00E36C2C">
          <w:r w:rsidRPr="004C31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B8B6D0E38C45EEAD22D6FD9179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0E06-1ED9-4B61-9F63-FC61620DEA0F}"/>
      </w:docPartPr>
      <w:docPartBody>
        <w:p w:rsidR="00741F36" w:rsidRDefault="00E36C2C" w:rsidP="00E36C2C">
          <w:pPr>
            <w:pStyle w:val="7AB8B6D0E38C45EEAD22D6FD9179D2E5"/>
          </w:pPr>
          <w:r>
            <w:rPr>
              <w:rStyle w:val="Textodelmarcadordeposicin"/>
            </w:rPr>
            <w:t>(Inserir nom empresa)</w:t>
          </w:r>
        </w:p>
      </w:docPartBody>
    </w:docPart>
    <w:docPart>
      <w:docPartPr>
        <w:name w:val="86C31C0E76094C8D8F8E6E9E6392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889F-A3D3-4818-ABB9-20296ACE521B}"/>
      </w:docPartPr>
      <w:docPartBody>
        <w:p w:rsidR="00741F36" w:rsidRDefault="00E36C2C" w:rsidP="00E36C2C">
          <w:pPr>
            <w:pStyle w:val="86C31C0E76094C8D8F8E6E9E63921FAA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IF empresa)</w:t>
          </w:r>
        </w:p>
      </w:docPartBody>
    </w:docPart>
    <w:docPart>
      <w:docPartPr>
        <w:name w:val="B1CDCFB6D9C14DC59779382F2F29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807A-97B5-4434-81A6-0CE96668F4CB}"/>
      </w:docPartPr>
      <w:docPartBody>
        <w:p w:rsidR="00741F36" w:rsidRDefault="00E36C2C" w:rsidP="00E36C2C">
          <w:pPr>
            <w:pStyle w:val="B1CDCFB6D9C14DC59779382F2F29AA82"/>
          </w:pPr>
          <w:r w:rsidRPr="007B7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0014FA"/>
    <w:rsid w:val="00064404"/>
    <w:rsid w:val="000A6E99"/>
    <w:rsid w:val="003732C8"/>
    <w:rsid w:val="00413340"/>
    <w:rsid w:val="00435C12"/>
    <w:rsid w:val="004474CD"/>
    <w:rsid w:val="00741F36"/>
    <w:rsid w:val="00CB006F"/>
    <w:rsid w:val="00D61D8F"/>
    <w:rsid w:val="00E36C2C"/>
    <w:rsid w:val="00F86BDA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5A0B11CC59CA476EA1C726DB480EA28D">
    <w:name w:val="5A0B11CC59CA476EA1C726DB480EA28D"/>
    <w:rsid w:val="00E36C2C"/>
  </w:style>
  <w:style w:type="paragraph" w:customStyle="1" w:styleId="D79912209CF84B84BFBBC75BB13BEB1D">
    <w:name w:val="D79912209CF84B84BFBBC75BB13BEB1D"/>
    <w:rsid w:val="00E36C2C"/>
  </w:style>
  <w:style w:type="paragraph" w:customStyle="1" w:styleId="7AB8B6D0E38C45EEAD22D6FD9179D2E5">
    <w:name w:val="7AB8B6D0E38C45EEAD22D6FD9179D2E5"/>
    <w:rsid w:val="00E36C2C"/>
  </w:style>
  <w:style w:type="paragraph" w:customStyle="1" w:styleId="86C31C0E76094C8D8F8E6E9E63921FAA">
    <w:name w:val="86C31C0E76094C8D8F8E6E9E63921FAA"/>
    <w:rsid w:val="00E36C2C"/>
  </w:style>
  <w:style w:type="paragraph" w:customStyle="1" w:styleId="B1CDCFB6D9C14DC59779382F2F29AA82">
    <w:name w:val="B1CDCFB6D9C14DC59779382F2F29AA82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5</cp:revision>
  <cp:lastPrinted>2023-06-19T09:19:00Z</cp:lastPrinted>
  <dcterms:created xsi:type="dcterms:W3CDTF">2025-06-30T12:18:00Z</dcterms:created>
  <dcterms:modified xsi:type="dcterms:W3CDTF">2026-0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